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6408D6">
      <w:pPr>
        <w:spacing w:line="360" w:lineRule="auto"/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3C7AF6">
      <w:pPr>
        <w:spacing w:line="360" w:lineRule="auto"/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proofErr w:type="gramStart"/>
      <w:r w:rsidRPr="00396EC1">
        <w:rPr>
          <w:b/>
          <w:sz w:val="28"/>
          <w:szCs w:val="28"/>
        </w:rPr>
        <w:t>П</w:t>
      </w:r>
      <w:proofErr w:type="gramEnd"/>
      <w:r w:rsidRPr="00396EC1">
        <w:rPr>
          <w:b/>
          <w:sz w:val="28"/>
          <w:szCs w:val="28"/>
        </w:rPr>
        <w:t xml:space="preserve">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440CE3" w:rsidP="00440CE3">
      <w:pPr>
        <w:jc w:val="both"/>
        <w:rPr>
          <w:b/>
          <w:sz w:val="28"/>
          <w:szCs w:val="28"/>
          <w:u w:val="single"/>
        </w:rPr>
      </w:pPr>
      <w:r w:rsidRPr="00396EC1">
        <w:rPr>
          <w:b/>
          <w:sz w:val="28"/>
          <w:szCs w:val="28"/>
        </w:rPr>
        <w:t xml:space="preserve">от </w:t>
      </w:r>
      <w:r w:rsidR="00781FD9">
        <w:rPr>
          <w:b/>
          <w:sz w:val="28"/>
          <w:szCs w:val="28"/>
        </w:rPr>
        <w:t>02.02.2017</w:t>
      </w:r>
      <w:r w:rsidR="001A760E" w:rsidRPr="00396EC1">
        <w:rPr>
          <w:b/>
          <w:sz w:val="28"/>
          <w:szCs w:val="28"/>
        </w:rPr>
        <w:t xml:space="preserve">   </w:t>
      </w:r>
      <w:r w:rsidRPr="00396EC1">
        <w:rPr>
          <w:b/>
          <w:sz w:val="28"/>
          <w:szCs w:val="28"/>
        </w:rPr>
        <w:t>№</w:t>
      </w:r>
      <w:r w:rsidR="00781FD9">
        <w:rPr>
          <w:b/>
          <w:sz w:val="28"/>
          <w:szCs w:val="28"/>
        </w:rPr>
        <w:t xml:space="preserve"> 00057</w:t>
      </w:r>
      <w:r w:rsidR="00E73E4D" w:rsidRPr="00396EC1">
        <w:rPr>
          <w:b/>
          <w:sz w:val="28"/>
          <w:szCs w:val="28"/>
        </w:rPr>
        <w:t xml:space="preserve"> 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410A5F" w:rsidRPr="00396EC1" w:rsidTr="00D469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r w:rsidR="002807BD" w:rsidRPr="00396EC1">
        <w:rPr>
          <w:bCs/>
          <w:sz w:val="28"/>
          <w:szCs w:val="28"/>
        </w:rPr>
        <w:t xml:space="preserve">Внести в 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r w:rsidR="00F8240F" w:rsidRPr="00396EC1">
        <w:rPr>
          <w:bCs/>
          <w:sz w:val="28"/>
          <w:szCs w:val="28"/>
        </w:rPr>
        <w:t xml:space="preserve">утверждённую постановлением Администрации муниципального образования «Кардымовский район» Смоленской области от 06.02.2014 № 0092 «Об утверждении муниципальной программы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</w:p>
    <w:p w:rsidR="00F80FFB" w:rsidRPr="00396EC1" w:rsidRDefault="00F80FFB" w:rsidP="00BF053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D6224" w:rsidRPr="00396EC1" w:rsidRDefault="002807BD" w:rsidP="00A43B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1</w:t>
      </w:r>
      <w:r w:rsidR="004270EC" w:rsidRPr="00396EC1">
        <w:rPr>
          <w:bCs/>
          <w:sz w:val="28"/>
          <w:szCs w:val="28"/>
        </w:rPr>
        <w:t>.</w:t>
      </w:r>
      <w:r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В п</w:t>
      </w:r>
      <w:r w:rsidR="00A43BF0" w:rsidRPr="00396EC1">
        <w:rPr>
          <w:bCs/>
          <w:sz w:val="28"/>
          <w:szCs w:val="28"/>
        </w:rPr>
        <w:t>аспорт</w:t>
      </w:r>
      <w:r w:rsidR="00D46912" w:rsidRPr="00396EC1">
        <w:rPr>
          <w:bCs/>
          <w:sz w:val="28"/>
          <w:szCs w:val="28"/>
        </w:rPr>
        <w:t>е</w:t>
      </w:r>
      <w:r w:rsidR="00A43BF0"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П</w:t>
      </w:r>
      <w:r w:rsidR="00A43BF0" w:rsidRPr="00396EC1">
        <w:rPr>
          <w:bCs/>
          <w:sz w:val="28"/>
          <w:szCs w:val="28"/>
        </w:rPr>
        <w:t xml:space="preserve">рограммы </w:t>
      </w:r>
      <w:r w:rsidR="00321BDD">
        <w:rPr>
          <w:sz w:val="28"/>
          <w:szCs w:val="28"/>
        </w:rPr>
        <w:t xml:space="preserve"> позицию</w:t>
      </w:r>
      <w:r w:rsidR="00D46912" w:rsidRPr="00396EC1">
        <w:rPr>
          <w:sz w:val="28"/>
          <w:szCs w:val="28"/>
        </w:rPr>
        <w:t xml:space="preserve"> «Объемы и источники финансирования Программы»</w:t>
      </w:r>
      <w:r w:rsidR="00115333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изложить в следующей редакции</w:t>
      </w:r>
      <w:r w:rsidR="00D46912"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8122B5" w:rsidRPr="00396EC1" w:rsidTr="00652101">
        <w:trPr>
          <w:trHeight w:val="4580"/>
        </w:trPr>
        <w:tc>
          <w:tcPr>
            <w:tcW w:w="2808" w:type="dxa"/>
          </w:tcPr>
          <w:p w:rsidR="008122B5" w:rsidRPr="00396EC1" w:rsidRDefault="008122B5" w:rsidP="00652101">
            <w:pPr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396EC1">
              <w:rPr>
                <w:sz w:val="28"/>
                <w:szCs w:val="28"/>
              </w:rPr>
              <w:br/>
              <w:t xml:space="preserve">финансирования        </w:t>
            </w:r>
            <w:r w:rsidRPr="00396EC1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щий объем финансиро</w:t>
            </w:r>
            <w:r w:rsidR="008F1942">
              <w:rPr>
                <w:sz w:val="28"/>
                <w:szCs w:val="28"/>
              </w:rPr>
              <w:t xml:space="preserve">вания Программы  </w:t>
            </w:r>
            <w:r w:rsidR="00972FE3">
              <w:rPr>
                <w:sz w:val="28"/>
                <w:szCs w:val="28"/>
              </w:rPr>
              <w:t>117201862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ек, в том числе</w:t>
            </w:r>
          </w:p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за счет средств бюджета муниципального образования «Кардымовский район» Смоленской области   </w:t>
            </w:r>
            <w:r w:rsidR="00972FE3">
              <w:rPr>
                <w:sz w:val="28"/>
                <w:szCs w:val="28"/>
              </w:rPr>
              <w:t>112426182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ек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ъем финансирования по годам: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4 год – 14280792 рублей 73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130592 руб.73 коп</w:t>
            </w:r>
            <w:proofErr w:type="gramStart"/>
            <w:r w:rsidRPr="00396EC1">
              <w:rPr>
                <w:sz w:val="28"/>
                <w:szCs w:val="28"/>
              </w:rPr>
              <w:t>.,</w:t>
            </w:r>
            <w:proofErr w:type="gramEnd"/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5192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– 631000,00руб.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5 год – </w:t>
            </w:r>
            <w:r w:rsidR="00BC31DC">
              <w:rPr>
                <w:sz w:val="28"/>
                <w:szCs w:val="28"/>
              </w:rPr>
              <w:t>16232957</w:t>
            </w:r>
            <w:r w:rsidRPr="00396EC1">
              <w:rPr>
                <w:sz w:val="28"/>
                <w:szCs w:val="28"/>
              </w:rPr>
              <w:t xml:space="preserve"> рублей 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 xml:space="preserve">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C31DC">
              <w:rPr>
                <w:sz w:val="28"/>
                <w:szCs w:val="28"/>
              </w:rPr>
              <w:t>15023477</w:t>
            </w:r>
            <w:r w:rsidRPr="00396EC1">
              <w:rPr>
                <w:sz w:val="28"/>
                <w:szCs w:val="28"/>
              </w:rPr>
              <w:t xml:space="preserve"> руб.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>коп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-  </w:t>
            </w:r>
            <w:r w:rsidR="007D62DE">
              <w:rPr>
                <w:sz w:val="28"/>
                <w:szCs w:val="28"/>
              </w:rPr>
              <w:t>587</w:t>
            </w:r>
            <w:r w:rsidR="003A2DE5">
              <w:rPr>
                <w:sz w:val="28"/>
                <w:szCs w:val="28"/>
              </w:rPr>
              <w:t>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622480,00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2016 год –   </w:t>
            </w:r>
            <w:r w:rsidR="001B6699">
              <w:rPr>
                <w:sz w:val="28"/>
                <w:szCs w:val="28"/>
              </w:rPr>
              <w:t>17048676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F80FFB">
              <w:rPr>
                <w:sz w:val="28"/>
                <w:szCs w:val="28"/>
              </w:rPr>
              <w:t>16</w:t>
            </w:r>
            <w:r w:rsidR="001B6699">
              <w:rPr>
                <w:sz w:val="28"/>
                <w:szCs w:val="28"/>
              </w:rPr>
              <w:t>444676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– </w:t>
            </w:r>
            <w:r w:rsidR="00F80FFB">
              <w:rPr>
                <w:sz w:val="28"/>
                <w:szCs w:val="28"/>
              </w:rPr>
              <w:t>604</w:t>
            </w:r>
            <w:r w:rsidRPr="00396EC1">
              <w:rPr>
                <w:sz w:val="28"/>
                <w:szCs w:val="28"/>
              </w:rPr>
              <w:t>0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7 год –   </w:t>
            </w:r>
            <w:r w:rsidR="001B6699">
              <w:rPr>
                <w:sz w:val="28"/>
                <w:szCs w:val="28"/>
              </w:rPr>
              <w:t>17560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11F77" w:rsidRPr="00B11F77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1B6699" w:rsidRPr="001B6699">
              <w:rPr>
                <w:sz w:val="28"/>
                <w:szCs w:val="28"/>
              </w:rPr>
              <w:t>604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8 год –   </w:t>
            </w:r>
            <w:r w:rsidR="00B11F77" w:rsidRPr="00B11F77">
              <w:rPr>
                <w:sz w:val="28"/>
                <w:szCs w:val="28"/>
              </w:rPr>
              <w:t>17560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11F77" w:rsidRPr="00B11F77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B11F77" w:rsidRPr="00972FE3">
              <w:rPr>
                <w:sz w:val="28"/>
                <w:szCs w:val="28"/>
              </w:rPr>
              <w:t>6</w:t>
            </w:r>
            <w:r w:rsidRPr="00396EC1">
              <w:rPr>
                <w:sz w:val="28"/>
                <w:szCs w:val="28"/>
              </w:rPr>
              <w:t>0</w:t>
            </w:r>
            <w:r w:rsidR="00B11F77" w:rsidRPr="00972FE3">
              <w:rPr>
                <w:sz w:val="28"/>
                <w:szCs w:val="28"/>
              </w:rPr>
              <w:t>4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9 год –   </w:t>
            </w:r>
            <w:r w:rsidR="00B11F77" w:rsidRPr="00B11F77">
              <w:rPr>
                <w:sz w:val="28"/>
                <w:szCs w:val="28"/>
              </w:rPr>
              <w:t>17560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11F77" w:rsidRPr="00B11F77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B11F77" w:rsidRPr="00972FE3">
              <w:rPr>
                <w:sz w:val="28"/>
                <w:szCs w:val="28"/>
              </w:rPr>
              <w:t>60400</w:t>
            </w:r>
            <w:r w:rsidRPr="00396EC1">
              <w:rPr>
                <w:sz w:val="28"/>
                <w:szCs w:val="28"/>
              </w:rPr>
              <w:t>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20 год –   </w:t>
            </w:r>
            <w:r w:rsidR="00972FE3" w:rsidRPr="0050314A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972FE3" w:rsidRPr="00972FE3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160B5" w:rsidRDefault="009160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905A3" w:rsidRPr="00396EC1" w:rsidRDefault="00817F33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160B5"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2</w:t>
      </w:r>
      <w:r w:rsidR="009160B5" w:rsidRPr="00396EC1">
        <w:rPr>
          <w:bCs/>
          <w:sz w:val="28"/>
          <w:szCs w:val="28"/>
        </w:rPr>
        <w:t xml:space="preserve">. </w:t>
      </w:r>
      <w:r w:rsidR="008F1942">
        <w:rPr>
          <w:bCs/>
          <w:sz w:val="28"/>
          <w:szCs w:val="28"/>
        </w:rPr>
        <w:t xml:space="preserve"> Р</w:t>
      </w:r>
      <w:r w:rsidR="003905A3"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 w:rsidR="008F1942">
        <w:rPr>
          <w:bCs/>
          <w:sz w:val="28"/>
          <w:szCs w:val="28"/>
        </w:rPr>
        <w:t xml:space="preserve"> изложить в следующей редакции</w:t>
      </w:r>
      <w:r w:rsidR="003905A3" w:rsidRPr="00396EC1">
        <w:rPr>
          <w:bCs/>
          <w:sz w:val="28"/>
          <w:szCs w:val="28"/>
        </w:rPr>
        <w:t>: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щий объем финанс</w:t>
      </w:r>
      <w:r w:rsidR="008F1942">
        <w:rPr>
          <w:sz w:val="28"/>
          <w:szCs w:val="28"/>
        </w:rPr>
        <w:t xml:space="preserve">ирования Программы составит </w:t>
      </w:r>
      <w:r w:rsidR="00972FE3">
        <w:rPr>
          <w:sz w:val="28"/>
          <w:szCs w:val="28"/>
        </w:rPr>
        <w:t>117201862,23</w:t>
      </w:r>
      <w:r w:rsidRPr="00396EC1">
        <w:rPr>
          <w:sz w:val="28"/>
          <w:szCs w:val="28"/>
        </w:rPr>
        <w:t xml:space="preserve"> рублей, в том числе за счет средств бюджета муниципального образования «Кардымовский район» Смоленской области </w:t>
      </w:r>
      <w:r w:rsidR="00972FE3">
        <w:rPr>
          <w:sz w:val="28"/>
          <w:szCs w:val="28"/>
        </w:rPr>
        <w:t>112426182,23</w:t>
      </w:r>
      <w:r w:rsidRPr="00396EC1">
        <w:rPr>
          <w:sz w:val="28"/>
          <w:szCs w:val="28"/>
        </w:rPr>
        <w:t xml:space="preserve"> рублей.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4 год – 14280792 рублей 73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130592руб.73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-  519200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31000,00руб.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lastRenderedPageBreak/>
        <w:t xml:space="preserve">2015 год – </w:t>
      </w:r>
      <w:r w:rsidR="00BC31DC">
        <w:rPr>
          <w:sz w:val="28"/>
          <w:szCs w:val="28"/>
        </w:rPr>
        <w:t>16232957</w:t>
      </w:r>
      <w:r w:rsidRPr="00396EC1">
        <w:rPr>
          <w:sz w:val="28"/>
          <w:szCs w:val="28"/>
        </w:rPr>
        <w:t xml:space="preserve"> рублей </w:t>
      </w:r>
      <w:r w:rsidR="00BC31D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C31DC">
        <w:rPr>
          <w:sz w:val="28"/>
          <w:szCs w:val="28"/>
        </w:rPr>
        <w:t>15023477</w:t>
      </w:r>
      <w:r w:rsidRPr="00396EC1">
        <w:rPr>
          <w:sz w:val="28"/>
          <w:szCs w:val="28"/>
        </w:rPr>
        <w:t xml:space="preserve"> руб.</w:t>
      </w:r>
      <w:r w:rsidR="00BC31D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-  </w:t>
      </w:r>
      <w:r w:rsidR="00F60282">
        <w:rPr>
          <w:sz w:val="28"/>
          <w:szCs w:val="28"/>
        </w:rPr>
        <w:t>587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480,00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2016 год –   </w:t>
      </w:r>
      <w:r w:rsidR="001B6699">
        <w:rPr>
          <w:sz w:val="28"/>
          <w:szCs w:val="28"/>
        </w:rPr>
        <w:t>17048676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1B6699">
        <w:rPr>
          <w:sz w:val="28"/>
          <w:szCs w:val="28"/>
        </w:rPr>
        <w:t>16444676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– </w:t>
      </w:r>
      <w:r w:rsidR="00942B76">
        <w:rPr>
          <w:sz w:val="28"/>
          <w:szCs w:val="28"/>
        </w:rPr>
        <w:t>604</w:t>
      </w:r>
      <w:r w:rsidR="00942B76" w:rsidRPr="00396EC1">
        <w:rPr>
          <w:sz w:val="28"/>
          <w:szCs w:val="28"/>
        </w:rPr>
        <w:t>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  </w:t>
      </w:r>
      <w:r w:rsidR="001B6699">
        <w:rPr>
          <w:sz w:val="28"/>
          <w:szCs w:val="28"/>
        </w:rPr>
        <w:t>17560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11F77">
        <w:rPr>
          <w:sz w:val="28"/>
          <w:szCs w:val="28"/>
        </w:rPr>
        <w:t>1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1B6699">
        <w:rPr>
          <w:sz w:val="28"/>
          <w:szCs w:val="28"/>
        </w:rPr>
        <w:t>604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</w:t>
      </w:r>
      <w:r w:rsidR="00B11F77">
        <w:rPr>
          <w:sz w:val="28"/>
          <w:szCs w:val="28"/>
        </w:rPr>
        <w:t>17560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11F77">
        <w:rPr>
          <w:sz w:val="28"/>
          <w:szCs w:val="28"/>
        </w:rPr>
        <w:t>1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B11F77">
        <w:rPr>
          <w:sz w:val="28"/>
          <w:szCs w:val="28"/>
        </w:rPr>
        <w:t>604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</w:t>
      </w:r>
      <w:r w:rsidR="00B11F77">
        <w:rPr>
          <w:sz w:val="28"/>
          <w:szCs w:val="28"/>
        </w:rPr>
        <w:t>17560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11F77">
        <w:rPr>
          <w:sz w:val="28"/>
          <w:szCs w:val="28"/>
        </w:rPr>
        <w:t>1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B11F77">
        <w:rPr>
          <w:sz w:val="28"/>
          <w:szCs w:val="28"/>
        </w:rPr>
        <w:t>604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1</w:t>
      </w:r>
      <w:r w:rsidR="00972FE3" w:rsidRPr="0050314A">
        <w:rPr>
          <w:sz w:val="28"/>
          <w:szCs w:val="28"/>
        </w:rPr>
        <w:t>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972FE3" w:rsidRPr="00972FE3">
        <w:rPr>
          <w:sz w:val="28"/>
          <w:szCs w:val="28"/>
        </w:rPr>
        <w:t>1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9160B5" w:rsidRDefault="008122B5" w:rsidP="00817F33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F33647" w:rsidRPr="00396EC1" w:rsidRDefault="00E90843" w:rsidP="00817F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3</w:t>
      </w:r>
      <w:r w:rsidR="00321BDD">
        <w:rPr>
          <w:bCs/>
          <w:sz w:val="28"/>
          <w:szCs w:val="28"/>
        </w:rPr>
        <w:t>.</w:t>
      </w:r>
      <w:r w:rsidR="008F1942">
        <w:rPr>
          <w:bCs/>
          <w:sz w:val="28"/>
          <w:szCs w:val="28"/>
        </w:rPr>
        <w:t xml:space="preserve"> Приложение </w:t>
      </w:r>
      <w:r w:rsidR="00321BDD">
        <w:rPr>
          <w:bCs/>
          <w:sz w:val="28"/>
          <w:szCs w:val="28"/>
        </w:rPr>
        <w:t>«</w:t>
      </w:r>
      <w:r w:rsidR="001928DF">
        <w:rPr>
          <w:sz w:val="28"/>
          <w:szCs w:val="28"/>
        </w:rPr>
        <w:t>Перечень программных мероприятий</w:t>
      </w:r>
      <w:r w:rsidR="00321BDD">
        <w:rPr>
          <w:sz w:val="28"/>
          <w:szCs w:val="28"/>
        </w:rPr>
        <w:t>»</w:t>
      </w:r>
      <w:r w:rsidR="001928DF">
        <w:rPr>
          <w:sz w:val="28"/>
          <w:szCs w:val="28"/>
        </w:rPr>
        <w:t xml:space="preserve"> </w:t>
      </w:r>
      <w:r w:rsidR="00321BDD">
        <w:rPr>
          <w:sz w:val="28"/>
          <w:szCs w:val="28"/>
        </w:rPr>
        <w:t>изложить в следующей редакции</w:t>
      </w:r>
      <w:r w:rsidR="001928DF">
        <w:rPr>
          <w:sz w:val="28"/>
          <w:szCs w:val="28"/>
        </w:rPr>
        <w:t>:</w:t>
      </w:r>
    </w:p>
    <w:p w:rsidR="008122B5" w:rsidRPr="00396EC1" w:rsidRDefault="008122B5" w:rsidP="00870728">
      <w:pPr>
        <w:rPr>
          <w:sz w:val="28"/>
          <w:szCs w:val="28"/>
        </w:rPr>
      </w:pPr>
    </w:p>
    <w:p w:rsidR="00614C3D" w:rsidRPr="00F1062B" w:rsidRDefault="008122B5" w:rsidP="00F1062B">
      <w:pPr>
        <w:widowControl/>
        <w:autoSpaceDE/>
        <w:autoSpaceDN/>
        <w:adjustRightInd/>
        <w:sectPr w:rsidR="00614C3D" w:rsidRPr="00F1062B" w:rsidSect="002B3A9B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1062B">
        <w:br w:type="page"/>
      </w:r>
    </w:p>
    <w:tbl>
      <w:tblPr>
        <w:tblW w:w="4962" w:type="dxa"/>
        <w:tblInd w:w="10314" w:type="dxa"/>
        <w:tblLook w:val="04A0"/>
      </w:tblPr>
      <w:tblGrid>
        <w:gridCol w:w="4472"/>
        <w:gridCol w:w="490"/>
      </w:tblGrid>
      <w:tr w:rsidR="00DD4DE9" w:rsidRPr="00F1062B" w:rsidTr="00FC52B5">
        <w:trPr>
          <w:gridAfter w:val="1"/>
          <w:wAfter w:w="490" w:type="dxa"/>
        </w:trPr>
        <w:tc>
          <w:tcPr>
            <w:tcW w:w="4472" w:type="dxa"/>
          </w:tcPr>
          <w:p w:rsidR="00DD4DE9" w:rsidRPr="00F1062B" w:rsidRDefault="00DD4DE9" w:rsidP="00A94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52B5" w:rsidRPr="00287DD3" w:rsidTr="00FC52B5">
        <w:tc>
          <w:tcPr>
            <w:tcW w:w="4962" w:type="dxa"/>
            <w:gridSpan w:val="2"/>
          </w:tcPr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C52B5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FC52B5" w:rsidRDefault="00FC52B5" w:rsidP="00FC52B5">
      <w:pPr>
        <w:rPr>
          <w:b/>
          <w:sz w:val="28"/>
          <w:szCs w:val="28"/>
        </w:rPr>
      </w:pP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FC52B5" w:rsidRDefault="00FC52B5" w:rsidP="00FC52B5">
      <w:pPr>
        <w:ind w:firstLine="54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E232C" w:rsidTr="00BD340D">
        <w:tc>
          <w:tcPr>
            <w:tcW w:w="53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FC52B5" w:rsidRPr="00464691" w:rsidRDefault="00FC52B5" w:rsidP="00BD340D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4691">
              <w:rPr>
                <w:b/>
              </w:rPr>
              <w:t>п</w:t>
            </w:r>
            <w:proofErr w:type="spellEnd"/>
            <w:proofErr w:type="gram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6804" w:type="dxa"/>
            <w:gridSpan w:val="8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Источник </w:t>
            </w:r>
            <w:proofErr w:type="spellStart"/>
            <w:proofErr w:type="gramStart"/>
            <w:r w:rsidRPr="00464691">
              <w:rPr>
                <w:b/>
              </w:rPr>
              <w:t>финансиро</w:t>
            </w:r>
            <w:r>
              <w:rPr>
                <w:b/>
              </w:rPr>
              <w:t>-</w:t>
            </w:r>
            <w:r w:rsidRPr="00464691">
              <w:rPr>
                <w:b/>
              </w:rPr>
              <w:t>вания</w:t>
            </w:r>
            <w:proofErr w:type="spellEnd"/>
            <w:proofErr w:type="gramEnd"/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FC52B5" w:rsidRPr="00464691" w:rsidRDefault="00FC52B5" w:rsidP="00BD340D">
            <w:pPr>
              <w:ind w:right="-109"/>
              <w:jc w:val="both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6095" w:type="dxa"/>
            <w:gridSpan w:val="7"/>
          </w:tcPr>
          <w:p w:rsidR="00FC52B5" w:rsidRPr="005254EC" w:rsidRDefault="00FC52B5" w:rsidP="00BD340D">
            <w:pPr>
              <w:jc w:val="both"/>
            </w:pPr>
            <w:r>
              <w:rPr>
                <w:b/>
              </w:rPr>
              <w:t xml:space="preserve">             </w:t>
            </w: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0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8</w:t>
            </w:r>
          </w:p>
        </w:tc>
        <w:tc>
          <w:tcPr>
            <w:tcW w:w="851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9</w:t>
            </w:r>
          </w:p>
        </w:tc>
        <w:tc>
          <w:tcPr>
            <w:tcW w:w="992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20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5254EC" w:rsidRDefault="00FC52B5" w:rsidP="00BD340D">
            <w:pPr>
              <w:jc w:val="center"/>
            </w:pPr>
            <w:r w:rsidRPr="005254EC">
              <w:t>1</w:t>
            </w:r>
          </w:p>
        </w:tc>
        <w:tc>
          <w:tcPr>
            <w:tcW w:w="2693" w:type="dxa"/>
          </w:tcPr>
          <w:p w:rsidR="00FC52B5" w:rsidRPr="005254EC" w:rsidRDefault="00FC52B5" w:rsidP="00BD340D">
            <w:pPr>
              <w:jc w:val="center"/>
            </w:pPr>
            <w:r w:rsidRPr="005254EC">
              <w:t>2</w:t>
            </w:r>
          </w:p>
        </w:tc>
        <w:tc>
          <w:tcPr>
            <w:tcW w:w="1843" w:type="dxa"/>
          </w:tcPr>
          <w:p w:rsidR="00FC52B5" w:rsidRPr="005254EC" w:rsidRDefault="00FC52B5" w:rsidP="00BD340D">
            <w:pPr>
              <w:jc w:val="center"/>
            </w:pPr>
            <w:r w:rsidRPr="005254EC">
              <w:t>3</w:t>
            </w:r>
          </w:p>
        </w:tc>
        <w:tc>
          <w:tcPr>
            <w:tcW w:w="1984" w:type="dxa"/>
          </w:tcPr>
          <w:p w:rsidR="00FC52B5" w:rsidRPr="005254EC" w:rsidRDefault="00FC52B5" w:rsidP="00BD340D">
            <w:pPr>
              <w:jc w:val="center"/>
            </w:pPr>
            <w:r w:rsidRPr="005254EC">
              <w:t>4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 w:rsidRPr="005254EC">
              <w:t>5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C52B5" w:rsidRPr="005254EC" w:rsidRDefault="00FC52B5" w:rsidP="00BD34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C52B5" w:rsidRDefault="00FC52B5" w:rsidP="00BD340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C52B5" w:rsidRPr="005254EC" w:rsidRDefault="00FC52B5" w:rsidP="00BD340D">
            <w:pPr>
              <w:jc w:val="center"/>
            </w:pPr>
            <w:r>
              <w:t>13</w:t>
            </w:r>
          </w:p>
        </w:tc>
      </w:tr>
      <w:tr w:rsidR="00FC52B5" w:rsidRPr="000E232C" w:rsidTr="00BD340D">
        <w:trPr>
          <w:trHeight w:val="576"/>
        </w:trPr>
        <w:tc>
          <w:tcPr>
            <w:tcW w:w="15559" w:type="dxa"/>
            <w:gridSpan w:val="13"/>
          </w:tcPr>
          <w:p w:rsidR="00FC52B5" w:rsidRDefault="00FC52B5" w:rsidP="00BD340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B5" w:rsidRPr="00A32544" w:rsidRDefault="00DD7F97" w:rsidP="00391D06">
            <w:pPr>
              <w:jc w:val="both"/>
              <w:rPr>
                <w:b/>
              </w:rPr>
            </w:pPr>
            <w:r>
              <w:rPr>
                <w:b/>
              </w:rPr>
              <w:t xml:space="preserve"> Задача 1. </w:t>
            </w:r>
            <w:r w:rsidR="00DC1A37">
              <w:rPr>
                <w:b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DC1A3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FC52B5" w:rsidRPr="000A3B1B" w:rsidRDefault="00FC52B5" w:rsidP="00BD340D">
            <w:pPr>
              <w:ind w:hanging="108"/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 xml:space="preserve"> гг.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965156" w:rsidRDefault="00972FE3" w:rsidP="00CE0F9E">
            <w:pPr>
              <w:jc w:val="right"/>
            </w:pPr>
            <w:r>
              <w:t>112426182,23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13130592,73</w:t>
            </w:r>
          </w:p>
        </w:tc>
        <w:tc>
          <w:tcPr>
            <w:tcW w:w="850" w:type="dxa"/>
          </w:tcPr>
          <w:p w:rsidR="00FC52B5" w:rsidRPr="000A3B1B" w:rsidRDefault="00C60F49" w:rsidP="00BD340D">
            <w:pPr>
              <w:jc w:val="right"/>
            </w:pPr>
            <w:r>
              <w:t>15023477,50</w:t>
            </w:r>
          </w:p>
        </w:tc>
        <w:tc>
          <w:tcPr>
            <w:tcW w:w="992" w:type="dxa"/>
          </w:tcPr>
          <w:p w:rsidR="00FC52B5" w:rsidRPr="000A3B1B" w:rsidRDefault="00B11F77" w:rsidP="00CE0F9E">
            <w:pPr>
              <w:jc w:val="right"/>
            </w:pPr>
            <w:r>
              <w:t>16444676,00</w:t>
            </w:r>
          </w:p>
        </w:tc>
        <w:tc>
          <w:tcPr>
            <w:tcW w:w="851" w:type="dxa"/>
          </w:tcPr>
          <w:p w:rsidR="00FC52B5" w:rsidRPr="000A3B1B" w:rsidRDefault="00B11F77" w:rsidP="00BD340D">
            <w:pPr>
              <w:jc w:val="right"/>
            </w:pPr>
            <w:r>
              <w:t>16956859</w:t>
            </w:r>
            <w:r w:rsidR="00FC52B5">
              <w:t>,00</w:t>
            </w:r>
          </w:p>
        </w:tc>
        <w:tc>
          <w:tcPr>
            <w:tcW w:w="850" w:type="dxa"/>
          </w:tcPr>
          <w:p w:rsidR="00FC52B5" w:rsidRPr="000A3B1B" w:rsidRDefault="00B11F77" w:rsidP="00BD340D">
            <w:pPr>
              <w:jc w:val="right"/>
            </w:pPr>
            <w:r>
              <w:t>16956859,00</w:t>
            </w:r>
          </w:p>
        </w:tc>
        <w:tc>
          <w:tcPr>
            <w:tcW w:w="851" w:type="dxa"/>
          </w:tcPr>
          <w:p w:rsidR="00FC52B5" w:rsidRPr="000A3B1B" w:rsidRDefault="00B11F77" w:rsidP="00BD340D">
            <w:pPr>
              <w:jc w:val="right"/>
            </w:pPr>
            <w:r>
              <w:t>16956859,00</w:t>
            </w:r>
          </w:p>
        </w:tc>
        <w:tc>
          <w:tcPr>
            <w:tcW w:w="992" w:type="dxa"/>
          </w:tcPr>
          <w:p w:rsidR="00FC52B5" w:rsidRPr="000A3B1B" w:rsidRDefault="00972FE3" w:rsidP="00BD340D">
            <w:pPr>
              <w:jc w:val="right"/>
            </w:pPr>
            <w:r>
              <w:t>16956859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Районный бюджет</w:t>
            </w:r>
          </w:p>
        </w:tc>
      </w:tr>
      <w:tr w:rsidR="00DC1A37" w:rsidRPr="000E232C" w:rsidTr="00A9683A">
        <w:tc>
          <w:tcPr>
            <w:tcW w:w="15559" w:type="dxa"/>
            <w:gridSpan w:val="13"/>
          </w:tcPr>
          <w:p w:rsidR="00DC1A37" w:rsidRPr="00DC1A37" w:rsidRDefault="00DD7F97" w:rsidP="00391D06">
            <w:pPr>
              <w:rPr>
                <w:b/>
              </w:rPr>
            </w:pPr>
            <w:r>
              <w:rPr>
                <w:b/>
              </w:rPr>
              <w:t xml:space="preserve"> Задача 2. </w:t>
            </w:r>
            <w:r w:rsidR="00DC1A37">
              <w:rPr>
                <w:b/>
              </w:rPr>
              <w:t xml:space="preserve"> «Обеспечение реализации переданных государственных полномочий»</w:t>
            </w:r>
          </w:p>
        </w:tc>
      </w:tr>
      <w:tr w:rsidR="00AE0478" w:rsidRPr="000E232C" w:rsidTr="00BD340D">
        <w:tc>
          <w:tcPr>
            <w:tcW w:w="534" w:type="dxa"/>
          </w:tcPr>
          <w:p w:rsidR="00AE0478" w:rsidRPr="000A3B1B" w:rsidRDefault="00AE0478" w:rsidP="00AE0478">
            <w:pPr>
              <w:widowControl/>
              <w:jc w:val="both"/>
            </w:pPr>
            <w:r>
              <w:t>1.</w:t>
            </w:r>
          </w:p>
        </w:tc>
        <w:tc>
          <w:tcPr>
            <w:tcW w:w="2693" w:type="dxa"/>
          </w:tcPr>
          <w:p w:rsidR="00AE0478" w:rsidRPr="000A3B1B" w:rsidRDefault="00AE0478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843" w:type="dxa"/>
          </w:tcPr>
          <w:p w:rsidR="00AE0478" w:rsidRPr="000A3B1B" w:rsidRDefault="00AE0478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AE0478" w:rsidRPr="000A3B1B" w:rsidRDefault="00AE0478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AE0478" w:rsidRPr="000A3B1B" w:rsidRDefault="00B11F77" w:rsidP="00BD340D">
            <w:pPr>
              <w:jc w:val="right"/>
            </w:pPr>
            <w:r>
              <w:t>1761000,00</w:t>
            </w:r>
          </w:p>
        </w:tc>
        <w:tc>
          <w:tcPr>
            <w:tcW w:w="709" w:type="dxa"/>
          </w:tcPr>
          <w:p w:rsidR="00AE0478" w:rsidRDefault="00AE0478" w:rsidP="00BD340D">
            <w:pPr>
              <w:jc w:val="right"/>
            </w:pPr>
            <w:r>
              <w:t>260000,00</w:t>
            </w:r>
          </w:p>
        </w:tc>
        <w:tc>
          <w:tcPr>
            <w:tcW w:w="850" w:type="dxa"/>
          </w:tcPr>
          <w:p w:rsidR="00AE0478" w:rsidRPr="000A3B1B" w:rsidRDefault="00AE0478" w:rsidP="00BD340D">
            <w:pPr>
              <w:jc w:val="right"/>
            </w:pPr>
            <w:r>
              <w:t>293000,00</w:t>
            </w:r>
          </w:p>
        </w:tc>
        <w:tc>
          <w:tcPr>
            <w:tcW w:w="992" w:type="dxa"/>
          </w:tcPr>
          <w:p w:rsidR="00AE0478" w:rsidRPr="000A3B1B" w:rsidRDefault="00AE0478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AE0478" w:rsidRPr="000A3B1B" w:rsidRDefault="00B11F77" w:rsidP="00BD340D">
            <w:pPr>
              <w:jc w:val="right"/>
            </w:pPr>
            <w:r>
              <w:t>30200</w:t>
            </w:r>
            <w:r w:rsidR="00AE0478">
              <w:t>,00</w:t>
            </w:r>
          </w:p>
        </w:tc>
        <w:tc>
          <w:tcPr>
            <w:tcW w:w="850" w:type="dxa"/>
          </w:tcPr>
          <w:p w:rsidR="00AE0478" w:rsidRDefault="00B11F77" w:rsidP="00BD340D">
            <w:r>
              <w:t>302000</w:t>
            </w:r>
            <w:r w:rsidR="00AE0478">
              <w:t>,00</w:t>
            </w:r>
          </w:p>
        </w:tc>
        <w:tc>
          <w:tcPr>
            <w:tcW w:w="851" w:type="dxa"/>
          </w:tcPr>
          <w:p w:rsidR="00AE0478" w:rsidRDefault="00B11F77" w:rsidP="00BD340D">
            <w:r>
              <w:t>302000</w:t>
            </w:r>
            <w:r w:rsidR="00AE0478">
              <w:t>,00</w:t>
            </w:r>
          </w:p>
        </w:tc>
        <w:tc>
          <w:tcPr>
            <w:tcW w:w="992" w:type="dxa"/>
          </w:tcPr>
          <w:p w:rsidR="00AE0478" w:rsidRDefault="00AE0478" w:rsidP="00BD340D">
            <w:r>
              <w:t>0,00</w:t>
            </w:r>
          </w:p>
        </w:tc>
        <w:tc>
          <w:tcPr>
            <w:tcW w:w="1701" w:type="dxa"/>
          </w:tcPr>
          <w:p w:rsidR="00AE0478" w:rsidRPr="000A3B1B" w:rsidRDefault="00AE0478" w:rsidP="004D5A9F">
            <w:r>
              <w:t>Областной бюджет</w:t>
            </w:r>
          </w:p>
        </w:tc>
      </w:tr>
      <w:tr w:rsidR="00AE0478" w:rsidRPr="000E232C" w:rsidTr="00BD340D">
        <w:tc>
          <w:tcPr>
            <w:tcW w:w="534" w:type="dxa"/>
          </w:tcPr>
          <w:p w:rsidR="00AE0478" w:rsidRPr="000A3B1B" w:rsidRDefault="00AE0478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AE0478" w:rsidRDefault="00AE0478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государственных полномочий по созданию и организации деятельности комиссий по делам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 и защите их прав</w:t>
            </w:r>
          </w:p>
        </w:tc>
        <w:tc>
          <w:tcPr>
            <w:tcW w:w="1843" w:type="dxa"/>
          </w:tcPr>
          <w:p w:rsidR="00AE0478" w:rsidRPr="000A3B1B" w:rsidRDefault="00AE0478" w:rsidP="00BD340D">
            <w:r w:rsidRPr="000A3B1B">
              <w:lastRenderedPageBreak/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AE0478" w:rsidRPr="000A3B1B" w:rsidRDefault="00AE0478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 xml:space="preserve">Администрация муниципального образования «Кардымовский район» Смоленской </w:t>
            </w:r>
            <w:r w:rsidRPr="000A3B1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709" w:type="dxa"/>
          </w:tcPr>
          <w:p w:rsidR="00AE0478" w:rsidRPr="000A3B1B" w:rsidRDefault="00B11F77" w:rsidP="00BD340D">
            <w:pPr>
              <w:jc w:val="right"/>
            </w:pPr>
            <w:r>
              <w:lastRenderedPageBreak/>
              <w:t>1761200</w:t>
            </w:r>
            <w:r w:rsidR="001A799C">
              <w:t>,00</w:t>
            </w:r>
          </w:p>
        </w:tc>
        <w:tc>
          <w:tcPr>
            <w:tcW w:w="709" w:type="dxa"/>
          </w:tcPr>
          <w:p w:rsidR="00AE0478" w:rsidRDefault="00AE0478" w:rsidP="00BD340D">
            <w:pPr>
              <w:jc w:val="right"/>
            </w:pPr>
            <w:r>
              <w:t>259200,00</w:t>
            </w:r>
          </w:p>
        </w:tc>
        <w:tc>
          <w:tcPr>
            <w:tcW w:w="850" w:type="dxa"/>
          </w:tcPr>
          <w:p w:rsidR="00AE0478" w:rsidRPr="000A3B1B" w:rsidRDefault="00AE0478" w:rsidP="00BD340D">
            <w:pPr>
              <w:jc w:val="right"/>
            </w:pPr>
            <w:r>
              <w:t>294000,00</w:t>
            </w:r>
          </w:p>
        </w:tc>
        <w:tc>
          <w:tcPr>
            <w:tcW w:w="992" w:type="dxa"/>
          </w:tcPr>
          <w:p w:rsidR="00AE0478" w:rsidRPr="000A3B1B" w:rsidRDefault="00AE0478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AE0478" w:rsidRPr="000A3B1B" w:rsidRDefault="00B11F77" w:rsidP="00BD340D">
            <w:pPr>
              <w:jc w:val="right"/>
            </w:pPr>
            <w:r>
              <w:t>30200</w:t>
            </w:r>
            <w:r w:rsidR="00AE0478">
              <w:t>0,00</w:t>
            </w:r>
          </w:p>
        </w:tc>
        <w:tc>
          <w:tcPr>
            <w:tcW w:w="850" w:type="dxa"/>
          </w:tcPr>
          <w:p w:rsidR="00AE0478" w:rsidRDefault="00B11F77" w:rsidP="00BD340D">
            <w:r>
              <w:t>30200</w:t>
            </w:r>
            <w:r w:rsidR="00AE0478">
              <w:t>0,00</w:t>
            </w:r>
          </w:p>
        </w:tc>
        <w:tc>
          <w:tcPr>
            <w:tcW w:w="851" w:type="dxa"/>
          </w:tcPr>
          <w:p w:rsidR="00AE0478" w:rsidRDefault="00B11F77" w:rsidP="00B11F77">
            <w:r>
              <w:t>302000</w:t>
            </w:r>
            <w:r w:rsidR="00AE0478">
              <w:t>,00</w:t>
            </w:r>
          </w:p>
        </w:tc>
        <w:tc>
          <w:tcPr>
            <w:tcW w:w="992" w:type="dxa"/>
          </w:tcPr>
          <w:p w:rsidR="00AE0478" w:rsidRDefault="00AE0478" w:rsidP="00BD340D">
            <w:r>
              <w:t>0,00</w:t>
            </w:r>
          </w:p>
        </w:tc>
        <w:tc>
          <w:tcPr>
            <w:tcW w:w="1701" w:type="dxa"/>
          </w:tcPr>
          <w:p w:rsidR="00AE0478" w:rsidRPr="000A3B1B" w:rsidRDefault="00AE0478" w:rsidP="004D5A9F">
            <w:r>
              <w:t>Областной бюджет</w:t>
            </w:r>
          </w:p>
        </w:tc>
      </w:tr>
      <w:tr w:rsidR="00AE0478" w:rsidRPr="000E232C" w:rsidTr="00BD340D">
        <w:tc>
          <w:tcPr>
            <w:tcW w:w="534" w:type="dxa"/>
          </w:tcPr>
          <w:p w:rsidR="00AE0478" w:rsidRPr="000A3B1B" w:rsidRDefault="00AE0478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AE0478" w:rsidRPr="000A3B1B" w:rsidRDefault="000D0B34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</w:t>
            </w:r>
            <w:r w:rsidR="00CE79C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</w:tcPr>
          <w:p w:rsidR="00AE0478" w:rsidRPr="000A3B1B" w:rsidRDefault="00AE0478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AE0478" w:rsidRPr="000A3B1B" w:rsidRDefault="00AE0478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AE0478" w:rsidRDefault="001A799C" w:rsidP="00BD340D">
            <w:pPr>
              <w:jc w:val="right"/>
            </w:pPr>
            <w:r>
              <w:t>1253480,00</w:t>
            </w:r>
          </w:p>
        </w:tc>
        <w:tc>
          <w:tcPr>
            <w:tcW w:w="709" w:type="dxa"/>
          </w:tcPr>
          <w:p w:rsidR="00AE0478" w:rsidRDefault="00AE0478" w:rsidP="004D5A9F">
            <w:pPr>
              <w:jc w:val="right"/>
            </w:pPr>
            <w:r>
              <w:t>631000,00</w:t>
            </w:r>
          </w:p>
        </w:tc>
        <w:tc>
          <w:tcPr>
            <w:tcW w:w="850" w:type="dxa"/>
          </w:tcPr>
          <w:p w:rsidR="00AE0478" w:rsidRPr="000A3B1B" w:rsidRDefault="00AE0478" w:rsidP="004D5A9F">
            <w:pPr>
              <w:jc w:val="right"/>
            </w:pPr>
            <w:r>
              <w:t>622480,00</w:t>
            </w:r>
          </w:p>
        </w:tc>
        <w:tc>
          <w:tcPr>
            <w:tcW w:w="992" w:type="dxa"/>
          </w:tcPr>
          <w:p w:rsidR="00AE0478" w:rsidRDefault="00B11F77" w:rsidP="00BD340D">
            <w:pPr>
              <w:jc w:val="right"/>
            </w:pPr>
            <w:r>
              <w:t>0</w:t>
            </w:r>
            <w:r w:rsidR="00AE0478">
              <w:t>,00</w:t>
            </w:r>
          </w:p>
        </w:tc>
        <w:tc>
          <w:tcPr>
            <w:tcW w:w="851" w:type="dxa"/>
          </w:tcPr>
          <w:p w:rsidR="00AE0478" w:rsidRDefault="00B11F77" w:rsidP="00BD340D">
            <w:pPr>
              <w:jc w:val="right"/>
            </w:pPr>
            <w:r>
              <w:t>0</w:t>
            </w:r>
            <w:r w:rsidR="00AE0478">
              <w:t>,00</w:t>
            </w:r>
          </w:p>
        </w:tc>
        <w:tc>
          <w:tcPr>
            <w:tcW w:w="850" w:type="dxa"/>
          </w:tcPr>
          <w:p w:rsidR="00AE0478" w:rsidRDefault="00B11F77" w:rsidP="00BD340D">
            <w:r>
              <w:t>0</w:t>
            </w:r>
            <w:r w:rsidR="00AE0478">
              <w:t>,00</w:t>
            </w:r>
          </w:p>
        </w:tc>
        <w:tc>
          <w:tcPr>
            <w:tcW w:w="851" w:type="dxa"/>
          </w:tcPr>
          <w:p w:rsidR="00AE0478" w:rsidRDefault="00B11F77" w:rsidP="00BD340D">
            <w:r>
              <w:t>0</w:t>
            </w:r>
            <w:r w:rsidR="00AE0478">
              <w:t>,00</w:t>
            </w:r>
          </w:p>
        </w:tc>
        <w:tc>
          <w:tcPr>
            <w:tcW w:w="992" w:type="dxa"/>
          </w:tcPr>
          <w:p w:rsidR="00AE0478" w:rsidRDefault="00AE0478" w:rsidP="00BD340D">
            <w:r>
              <w:t>0,00</w:t>
            </w:r>
          </w:p>
        </w:tc>
        <w:tc>
          <w:tcPr>
            <w:tcW w:w="1701" w:type="dxa"/>
          </w:tcPr>
          <w:p w:rsidR="00AE0478" w:rsidRDefault="00AE0478" w:rsidP="00BD340D">
            <w:r>
              <w:t>Федеральный бюджет</w:t>
            </w:r>
          </w:p>
        </w:tc>
      </w:tr>
    </w:tbl>
    <w:p w:rsidR="00B31E6E" w:rsidRDefault="00B31E6E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rPr>
                <w:b/>
              </w:rPr>
              <w:t>Итого:</w:t>
            </w:r>
          </w:p>
          <w:p w:rsidR="00FC52B5" w:rsidRPr="000A3B1B" w:rsidRDefault="00FC52B5" w:rsidP="00BD340D">
            <w:pPr>
              <w:ind w:left="360"/>
              <w:jc w:val="both"/>
            </w:pPr>
            <w:r w:rsidRPr="000A3B1B">
              <w:t>в том числе:</w:t>
            </w:r>
          </w:p>
        </w:tc>
        <w:tc>
          <w:tcPr>
            <w:tcW w:w="709" w:type="dxa"/>
          </w:tcPr>
          <w:p w:rsidR="00FC52B5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17201862,23</w:t>
            </w:r>
          </w:p>
          <w:p w:rsidR="00FC52B5" w:rsidRPr="00BF534F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</w:tcPr>
          <w:p w:rsidR="00FC52B5" w:rsidRPr="00BF534F" w:rsidRDefault="00C60F49" w:rsidP="00BD340D">
            <w:pPr>
              <w:jc w:val="right"/>
              <w:rPr>
                <w:b/>
              </w:rPr>
            </w:pPr>
            <w:r>
              <w:rPr>
                <w:b/>
              </w:rPr>
              <w:t>16232957,50</w:t>
            </w:r>
          </w:p>
        </w:tc>
        <w:tc>
          <w:tcPr>
            <w:tcW w:w="992" w:type="dxa"/>
          </w:tcPr>
          <w:p w:rsidR="00FC52B5" w:rsidRPr="00BF534F" w:rsidRDefault="0093209E" w:rsidP="00CE0F9E">
            <w:pPr>
              <w:jc w:val="right"/>
              <w:rPr>
                <w:b/>
              </w:rPr>
            </w:pPr>
            <w:r>
              <w:rPr>
                <w:b/>
              </w:rPr>
              <w:t>17048676,00</w:t>
            </w:r>
          </w:p>
        </w:tc>
        <w:tc>
          <w:tcPr>
            <w:tcW w:w="851" w:type="dxa"/>
          </w:tcPr>
          <w:p w:rsidR="00FC52B5" w:rsidRPr="00BF534F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17560859,00</w:t>
            </w:r>
          </w:p>
        </w:tc>
        <w:tc>
          <w:tcPr>
            <w:tcW w:w="850" w:type="dxa"/>
          </w:tcPr>
          <w:p w:rsidR="00FC52B5" w:rsidRDefault="0093209E" w:rsidP="00BD340D">
            <w:r>
              <w:rPr>
                <w:b/>
              </w:rPr>
              <w:t>17560859,00</w:t>
            </w:r>
          </w:p>
        </w:tc>
        <w:tc>
          <w:tcPr>
            <w:tcW w:w="851" w:type="dxa"/>
          </w:tcPr>
          <w:p w:rsidR="00FC52B5" w:rsidRDefault="0093209E" w:rsidP="00BD340D">
            <w:r>
              <w:rPr>
                <w:b/>
              </w:rPr>
              <w:t>17560859,00</w:t>
            </w:r>
          </w:p>
        </w:tc>
        <w:tc>
          <w:tcPr>
            <w:tcW w:w="992" w:type="dxa"/>
          </w:tcPr>
          <w:p w:rsidR="00FC52B5" w:rsidRDefault="00972FE3" w:rsidP="00BD340D">
            <w:r>
              <w:rPr>
                <w:b/>
              </w:rPr>
              <w:t>16956859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t>средства районного  бюджета</w:t>
            </w:r>
          </w:p>
        </w:tc>
        <w:tc>
          <w:tcPr>
            <w:tcW w:w="709" w:type="dxa"/>
          </w:tcPr>
          <w:p w:rsidR="00FC52B5" w:rsidRPr="00BF534F" w:rsidRDefault="00972FE3" w:rsidP="00CE0F9E">
            <w:pPr>
              <w:jc w:val="right"/>
              <w:rPr>
                <w:b/>
              </w:rPr>
            </w:pPr>
            <w:r>
              <w:rPr>
                <w:b/>
              </w:rPr>
              <w:t>112426182,2</w:t>
            </w:r>
            <w:r w:rsidR="00EE6B52">
              <w:rPr>
                <w:b/>
              </w:rPr>
              <w:t>3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</w:tcPr>
          <w:p w:rsidR="00FC52B5" w:rsidRPr="00BF534F" w:rsidRDefault="00C60F49" w:rsidP="00BD340D">
            <w:pPr>
              <w:jc w:val="right"/>
              <w:rPr>
                <w:b/>
              </w:rPr>
            </w:pPr>
            <w:r>
              <w:rPr>
                <w:b/>
              </w:rPr>
              <w:t>15023477,50</w:t>
            </w:r>
          </w:p>
        </w:tc>
        <w:tc>
          <w:tcPr>
            <w:tcW w:w="992" w:type="dxa"/>
          </w:tcPr>
          <w:p w:rsidR="00FC52B5" w:rsidRPr="00930754" w:rsidRDefault="0093209E" w:rsidP="00CE0F9E">
            <w:pPr>
              <w:jc w:val="right"/>
              <w:rPr>
                <w:b/>
              </w:rPr>
            </w:pPr>
            <w:r>
              <w:rPr>
                <w:b/>
              </w:rPr>
              <w:t>16444676,00</w:t>
            </w:r>
          </w:p>
        </w:tc>
        <w:tc>
          <w:tcPr>
            <w:tcW w:w="851" w:type="dxa"/>
          </w:tcPr>
          <w:p w:rsidR="00FC52B5" w:rsidRPr="00930754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,00</w:t>
            </w:r>
          </w:p>
        </w:tc>
        <w:tc>
          <w:tcPr>
            <w:tcW w:w="850" w:type="dxa"/>
          </w:tcPr>
          <w:p w:rsidR="00FC52B5" w:rsidRPr="00930754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="00FC52B5" w:rsidRPr="00930754">
              <w:rPr>
                <w:b/>
              </w:rPr>
              <w:t>,00</w:t>
            </w:r>
          </w:p>
        </w:tc>
        <w:tc>
          <w:tcPr>
            <w:tcW w:w="851" w:type="dxa"/>
          </w:tcPr>
          <w:p w:rsidR="00FC52B5" w:rsidRPr="00930754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="00FC52B5" w:rsidRPr="00930754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930754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областного бюджета</w:t>
            </w:r>
          </w:p>
        </w:tc>
        <w:tc>
          <w:tcPr>
            <w:tcW w:w="709" w:type="dxa"/>
          </w:tcPr>
          <w:p w:rsidR="00FC52B5" w:rsidRPr="00BF534F" w:rsidRDefault="0093209E" w:rsidP="00D7304A">
            <w:pPr>
              <w:jc w:val="right"/>
              <w:rPr>
                <w:b/>
              </w:rPr>
            </w:pPr>
            <w:r>
              <w:rPr>
                <w:b/>
              </w:rPr>
              <w:t>3522200,00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519200</w:t>
            </w:r>
            <w:r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D7304A" w:rsidP="00BD340D">
            <w:pPr>
              <w:jc w:val="right"/>
              <w:rPr>
                <w:b/>
              </w:rPr>
            </w:pPr>
            <w:r w:rsidRPr="00D7304A">
              <w:rPr>
                <w:b/>
              </w:rPr>
              <w:t>587000</w:t>
            </w:r>
            <w:r w:rsidR="003A2DE5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BF534F" w:rsidRDefault="008715E3" w:rsidP="00BD340D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FC52B5" w:rsidRPr="00BF534F">
              <w:rPr>
                <w:b/>
              </w:rPr>
              <w:t>4000,00</w:t>
            </w:r>
          </w:p>
        </w:tc>
        <w:tc>
          <w:tcPr>
            <w:tcW w:w="851" w:type="dxa"/>
          </w:tcPr>
          <w:p w:rsidR="00FC52B5" w:rsidRPr="00BF534F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="00FC52B5" w:rsidRPr="00BF534F"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851" w:type="dxa"/>
          </w:tcPr>
          <w:p w:rsidR="00FC52B5" w:rsidRPr="00BF534F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федерального бюджета</w:t>
            </w:r>
          </w:p>
        </w:tc>
        <w:tc>
          <w:tcPr>
            <w:tcW w:w="709" w:type="dxa"/>
          </w:tcPr>
          <w:p w:rsidR="00FC52B5" w:rsidRPr="00BF534F" w:rsidRDefault="00AC7592" w:rsidP="00BD340D">
            <w:pPr>
              <w:jc w:val="right"/>
              <w:rPr>
                <w:b/>
              </w:rPr>
            </w:pPr>
            <w:r>
              <w:rPr>
                <w:b/>
              </w:rPr>
              <w:t>12534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</w:tcPr>
          <w:p w:rsidR="00FC52B5" w:rsidRPr="008715E3" w:rsidRDefault="008715E3" w:rsidP="00BD340D">
            <w:pPr>
              <w:jc w:val="right"/>
              <w:rPr>
                <w:b/>
              </w:rPr>
            </w:pPr>
            <w:r w:rsidRPr="008715E3"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0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972FE3" w:rsidRPr="000A3B1B" w:rsidTr="00BD340D">
        <w:tc>
          <w:tcPr>
            <w:tcW w:w="7054" w:type="dxa"/>
            <w:tcBorders>
              <w:bottom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Всего по программе:</w:t>
            </w:r>
          </w:p>
          <w:p w:rsidR="00972FE3" w:rsidRPr="000A3B1B" w:rsidRDefault="00972FE3" w:rsidP="00BD340D">
            <w:pPr>
              <w:jc w:val="both"/>
            </w:pPr>
            <w:r w:rsidRPr="000A3B1B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972FE3" w:rsidRPr="006201BD" w:rsidRDefault="00972FE3" w:rsidP="0093209E">
            <w:pPr>
              <w:jc w:val="right"/>
              <w:rPr>
                <w:b/>
              </w:rPr>
            </w:pPr>
            <w:r>
              <w:rPr>
                <w:b/>
              </w:rPr>
              <w:t>117201862,23</w:t>
            </w:r>
          </w:p>
          <w:p w:rsidR="00972FE3" w:rsidRPr="006201BD" w:rsidRDefault="00972FE3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72FE3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  <w:tcBorders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232957,50</w:t>
            </w:r>
          </w:p>
        </w:tc>
        <w:tc>
          <w:tcPr>
            <w:tcW w:w="992" w:type="dxa"/>
            <w:tcBorders>
              <w:bottom w:val="nil"/>
            </w:tcBorders>
          </w:tcPr>
          <w:p w:rsidR="00972FE3" w:rsidRPr="00BF534F" w:rsidRDefault="00972FE3" w:rsidP="00CE0F9E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7048676</w:t>
            </w:r>
            <w:r>
              <w:rPr>
                <w:b/>
              </w:rPr>
              <w:t>,00</w:t>
            </w:r>
          </w:p>
        </w:tc>
        <w:tc>
          <w:tcPr>
            <w:tcW w:w="851" w:type="dxa"/>
            <w:tcBorders>
              <w:bottom w:val="nil"/>
            </w:tcBorders>
          </w:tcPr>
          <w:p w:rsidR="00972FE3" w:rsidRPr="00972FE3" w:rsidRDefault="00972FE3" w:rsidP="00972FE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7560859,0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972FE3" w:rsidRPr="00972FE3" w:rsidRDefault="00972FE3" w:rsidP="004B1E1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7560859,0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972FE3" w:rsidRPr="00972FE3" w:rsidRDefault="00972FE3" w:rsidP="004B1E1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7560859,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972FE3" w:rsidRPr="00930754" w:rsidRDefault="00972FE3" w:rsidP="004B1E13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1701" w:type="dxa"/>
            <w:tcBorders>
              <w:bottom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  <w:tr w:rsidR="00972FE3" w:rsidRPr="000A3B1B" w:rsidTr="00BD340D">
        <w:tc>
          <w:tcPr>
            <w:tcW w:w="7054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Pr="006201BD" w:rsidRDefault="00972FE3" w:rsidP="00CE0F9E">
            <w:pPr>
              <w:jc w:val="right"/>
              <w:rPr>
                <w:b/>
              </w:rPr>
            </w:pPr>
            <w:r>
              <w:rPr>
                <w:b/>
              </w:rPr>
              <w:t>112426182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6201BD" w:rsidRDefault="00972FE3" w:rsidP="00D7304A">
            <w:pPr>
              <w:jc w:val="right"/>
              <w:rPr>
                <w:b/>
              </w:rPr>
            </w:pPr>
            <w:r>
              <w:rPr>
                <w:b/>
              </w:rPr>
              <w:t>15023477,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930754" w:rsidRDefault="00972FE3" w:rsidP="009129B1">
            <w:pPr>
              <w:jc w:val="right"/>
              <w:rPr>
                <w:b/>
              </w:rPr>
            </w:pPr>
            <w:r>
              <w:rPr>
                <w:b/>
              </w:rPr>
              <w:t>16444676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930754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930754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930754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930754" w:rsidRDefault="00972FE3" w:rsidP="004B1E13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  <w:tr w:rsidR="00972FE3" w:rsidRPr="000A3B1B" w:rsidTr="00BD340D">
        <w:tc>
          <w:tcPr>
            <w:tcW w:w="7054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Pr="006201BD" w:rsidRDefault="00972FE3" w:rsidP="008715E3">
            <w:pPr>
              <w:jc w:val="right"/>
              <w:rPr>
                <w:b/>
              </w:rPr>
            </w:pPr>
            <w:r>
              <w:rPr>
                <w:b/>
              </w:rPr>
              <w:t>3522200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5192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5870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Pr="006201BD">
              <w:rPr>
                <w:b/>
              </w:rPr>
              <w:t>40</w:t>
            </w:r>
            <w:r>
              <w:rPr>
                <w:b/>
              </w:rPr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  <w:tr w:rsidR="00972FE3" w:rsidRPr="000A3B1B" w:rsidTr="00BD340D">
        <w:tc>
          <w:tcPr>
            <w:tcW w:w="7054" w:type="dxa"/>
            <w:tcBorders>
              <w:top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253480,00</w:t>
            </w:r>
          </w:p>
        </w:tc>
        <w:tc>
          <w:tcPr>
            <w:tcW w:w="709" w:type="dxa"/>
            <w:tcBorders>
              <w:top w:val="nil"/>
            </w:tcBorders>
          </w:tcPr>
          <w:p w:rsidR="00972FE3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Pr="00F1062B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  <w:sectPr w:rsidR="00FC52B5" w:rsidSect="00DD7F97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:rsidR="00FC52B5" w:rsidRDefault="00AE27CE" w:rsidP="007A7F2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FC52B5" w:rsidRPr="00396EC1">
        <w:rPr>
          <w:bCs/>
          <w:sz w:val="28"/>
          <w:szCs w:val="28"/>
        </w:rPr>
        <w:t>2. Настоящее постановление опубликовать</w:t>
      </w:r>
      <w:r w:rsidR="00CE79CB">
        <w:rPr>
          <w:bCs/>
          <w:sz w:val="28"/>
          <w:szCs w:val="28"/>
        </w:rPr>
        <w:t xml:space="preserve"> на </w:t>
      </w:r>
      <w:r w:rsidR="00AA44BB">
        <w:rPr>
          <w:bCs/>
          <w:sz w:val="28"/>
          <w:szCs w:val="28"/>
        </w:rPr>
        <w:t>официальном сайте Администрации</w:t>
      </w:r>
      <w:r w:rsidR="00CE79CB" w:rsidRPr="00CE79CB">
        <w:rPr>
          <w:sz w:val="28"/>
          <w:szCs w:val="28"/>
        </w:rPr>
        <w:t xml:space="preserve"> </w:t>
      </w:r>
      <w:r w:rsidR="00CE79CB" w:rsidRPr="00396EC1">
        <w:rPr>
          <w:sz w:val="28"/>
          <w:szCs w:val="28"/>
        </w:rPr>
        <w:t xml:space="preserve">муниципального образования «Кардымовский район» </w:t>
      </w:r>
      <w:r w:rsidR="00CE79CB">
        <w:rPr>
          <w:sz w:val="28"/>
          <w:szCs w:val="28"/>
        </w:rPr>
        <w:t>Смоленской области</w:t>
      </w:r>
      <w:r w:rsidR="00CE79CB">
        <w:rPr>
          <w:bCs/>
          <w:sz w:val="28"/>
          <w:szCs w:val="28"/>
        </w:rPr>
        <w:t xml:space="preserve"> в сети И</w:t>
      </w:r>
      <w:r w:rsidR="00AA44BB">
        <w:rPr>
          <w:bCs/>
          <w:sz w:val="28"/>
          <w:szCs w:val="28"/>
        </w:rPr>
        <w:t>нтернет.</w:t>
      </w:r>
    </w:p>
    <w:p w:rsidR="00FC52B5" w:rsidRPr="00396EC1" w:rsidRDefault="00AE27CE" w:rsidP="007A7F2C">
      <w:pPr>
        <w:tabs>
          <w:tab w:val="left" w:pos="709"/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C52B5" w:rsidRPr="00396EC1">
        <w:rPr>
          <w:bCs/>
          <w:sz w:val="28"/>
          <w:szCs w:val="28"/>
        </w:rPr>
        <w:t>3. Контроль исполнения настоящего пос</w:t>
      </w:r>
      <w:r w:rsidR="00FC52B5">
        <w:rPr>
          <w:bCs/>
          <w:sz w:val="28"/>
          <w:szCs w:val="28"/>
        </w:rPr>
        <w:t>тановления оставлю за собой.</w:t>
      </w:r>
    </w:p>
    <w:p w:rsidR="00FC52B5" w:rsidRPr="00396EC1" w:rsidRDefault="008F1942" w:rsidP="007A7F2C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</w:t>
      </w:r>
      <w:r w:rsidR="00FC52B5" w:rsidRPr="00396EC1">
        <w:rPr>
          <w:color w:val="212121"/>
          <w:sz w:val="28"/>
          <w:szCs w:val="28"/>
        </w:rPr>
        <w:t>4. Настоящее по</w:t>
      </w:r>
      <w:r>
        <w:rPr>
          <w:color w:val="212121"/>
          <w:sz w:val="28"/>
          <w:szCs w:val="28"/>
        </w:rPr>
        <w:t xml:space="preserve">становление вступает в </w:t>
      </w:r>
      <w:r w:rsidR="00FC52B5" w:rsidRPr="00396EC1">
        <w:rPr>
          <w:color w:val="212121"/>
          <w:sz w:val="28"/>
          <w:szCs w:val="28"/>
        </w:rPr>
        <w:t>силу со дня его подписания</w:t>
      </w:r>
      <w:r w:rsidR="0050314A" w:rsidRPr="0050314A">
        <w:rPr>
          <w:color w:val="212121"/>
          <w:sz w:val="28"/>
          <w:szCs w:val="28"/>
        </w:rPr>
        <w:t xml:space="preserve"> </w:t>
      </w:r>
      <w:r w:rsidR="0050314A">
        <w:rPr>
          <w:color w:val="212121"/>
          <w:sz w:val="28"/>
          <w:szCs w:val="28"/>
        </w:rPr>
        <w:t>и применяется к правоотношениям с 1 января 2017 года</w:t>
      </w:r>
      <w:r w:rsidR="00F72C46">
        <w:rPr>
          <w:color w:val="212121"/>
          <w:sz w:val="28"/>
          <w:szCs w:val="28"/>
        </w:rPr>
        <w:t>.</w:t>
      </w:r>
    </w:p>
    <w:p w:rsidR="00FC52B5" w:rsidRDefault="00FC52B5" w:rsidP="007A7F2C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AE27CE" w:rsidRPr="00396EC1" w:rsidRDefault="00AE27CE" w:rsidP="007A7F2C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4886"/>
        <w:gridCol w:w="5676"/>
      </w:tblGrid>
      <w:tr w:rsidR="00FC52B5" w:rsidRPr="00396EC1" w:rsidTr="008F1942">
        <w:tc>
          <w:tcPr>
            <w:tcW w:w="5210" w:type="dxa"/>
          </w:tcPr>
          <w:p w:rsidR="00FC52B5" w:rsidRPr="00396EC1" w:rsidRDefault="008715E3" w:rsidP="007A7F2C">
            <w:pPr>
              <w:tabs>
                <w:tab w:val="left" w:pos="10206"/>
              </w:tabs>
              <w:ind w:right="68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</w:t>
            </w:r>
            <w:r w:rsidR="00136CE0">
              <w:rPr>
                <w:color w:val="212121"/>
                <w:sz w:val="28"/>
                <w:szCs w:val="28"/>
              </w:rPr>
              <w:t>Глав</w:t>
            </w:r>
            <w:r w:rsidR="00CE79CB">
              <w:rPr>
                <w:color w:val="212121"/>
                <w:sz w:val="28"/>
                <w:szCs w:val="28"/>
              </w:rPr>
              <w:t>а</w:t>
            </w:r>
            <w:r w:rsidR="00AE27CE">
              <w:rPr>
                <w:color w:val="212121"/>
                <w:sz w:val="28"/>
                <w:szCs w:val="28"/>
              </w:rPr>
              <w:t xml:space="preserve"> </w:t>
            </w:r>
            <w:r w:rsidR="00FC52B5" w:rsidRPr="00396EC1">
              <w:rPr>
                <w:color w:val="21212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6238" w:type="dxa"/>
          </w:tcPr>
          <w:p w:rsidR="00FC52B5" w:rsidRPr="00396EC1" w:rsidRDefault="00136CE0" w:rsidP="007A7F2C">
            <w:pPr>
              <w:tabs>
                <w:tab w:val="left" w:pos="10206"/>
              </w:tabs>
              <w:ind w:right="68"/>
              <w:jc w:val="right"/>
              <w:rPr>
                <w:b/>
                <w:color w:val="212121"/>
                <w:sz w:val="28"/>
                <w:szCs w:val="28"/>
              </w:rPr>
            </w:pPr>
            <w:r>
              <w:rPr>
                <w:b/>
                <w:color w:val="212121"/>
                <w:sz w:val="28"/>
                <w:szCs w:val="28"/>
              </w:rPr>
              <w:t xml:space="preserve">  </w:t>
            </w:r>
            <w:r w:rsidR="008715E3">
              <w:rPr>
                <w:b/>
                <w:color w:val="212121"/>
                <w:sz w:val="28"/>
                <w:szCs w:val="28"/>
              </w:rPr>
              <w:t>Е.В.</w:t>
            </w:r>
            <w:r w:rsidR="00CE79CB">
              <w:rPr>
                <w:b/>
                <w:color w:val="212121"/>
                <w:sz w:val="28"/>
                <w:szCs w:val="28"/>
              </w:rPr>
              <w:t xml:space="preserve"> </w:t>
            </w:r>
            <w:r w:rsidR="008715E3">
              <w:rPr>
                <w:b/>
                <w:color w:val="212121"/>
                <w:sz w:val="28"/>
                <w:szCs w:val="28"/>
              </w:rPr>
              <w:t>Беляев</w:t>
            </w:r>
          </w:p>
        </w:tc>
      </w:tr>
    </w:tbl>
    <w:p w:rsidR="00FC52B5" w:rsidRPr="00F1062B" w:rsidRDefault="00FC52B5">
      <w:pPr>
        <w:pStyle w:val="ConsPlusNormal"/>
        <w:widowControl/>
        <w:ind w:firstLine="0"/>
        <w:jc w:val="right"/>
      </w:pPr>
    </w:p>
    <w:sectPr w:rsidR="00FC52B5" w:rsidRPr="00F1062B" w:rsidSect="007A7F2C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8E" w:rsidRPr="00F1062B" w:rsidRDefault="00D0108E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0">
    <w:p w:rsidR="00D0108E" w:rsidRPr="00F1062B" w:rsidRDefault="00D0108E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93" w:rsidRPr="00675893" w:rsidRDefault="00675893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57  от 02.02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02.02.2017 15:18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8E" w:rsidRPr="00F1062B" w:rsidRDefault="00D0108E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0">
    <w:p w:rsidR="00D0108E" w:rsidRPr="00F1062B" w:rsidRDefault="00D0108E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5944"/>
    <w:rsid w:val="00010C14"/>
    <w:rsid w:val="00011DD8"/>
    <w:rsid w:val="000126BC"/>
    <w:rsid w:val="00037804"/>
    <w:rsid w:val="00051DEC"/>
    <w:rsid w:val="00057335"/>
    <w:rsid w:val="000573D4"/>
    <w:rsid w:val="000678F0"/>
    <w:rsid w:val="00073077"/>
    <w:rsid w:val="0007420F"/>
    <w:rsid w:val="00077DF4"/>
    <w:rsid w:val="000A31EF"/>
    <w:rsid w:val="000A5F81"/>
    <w:rsid w:val="000A6B7A"/>
    <w:rsid w:val="000B2F81"/>
    <w:rsid w:val="000C136E"/>
    <w:rsid w:val="000C7080"/>
    <w:rsid w:val="000D0B34"/>
    <w:rsid w:val="000D6BAC"/>
    <w:rsid w:val="000E20A1"/>
    <w:rsid w:val="000F0065"/>
    <w:rsid w:val="000F0152"/>
    <w:rsid w:val="000F7143"/>
    <w:rsid w:val="0010494D"/>
    <w:rsid w:val="00113194"/>
    <w:rsid w:val="00115333"/>
    <w:rsid w:val="00115D84"/>
    <w:rsid w:val="0013566E"/>
    <w:rsid w:val="00136CE0"/>
    <w:rsid w:val="00142C2D"/>
    <w:rsid w:val="00145D1B"/>
    <w:rsid w:val="00153F35"/>
    <w:rsid w:val="00162285"/>
    <w:rsid w:val="001777A5"/>
    <w:rsid w:val="001928DF"/>
    <w:rsid w:val="001A69CF"/>
    <w:rsid w:val="001A760E"/>
    <w:rsid w:val="001A799C"/>
    <w:rsid w:val="001A7BD7"/>
    <w:rsid w:val="001B6699"/>
    <w:rsid w:val="001C3541"/>
    <w:rsid w:val="001C51D1"/>
    <w:rsid w:val="001C6AFE"/>
    <w:rsid w:val="001D5D83"/>
    <w:rsid w:val="001D62BD"/>
    <w:rsid w:val="001F13E9"/>
    <w:rsid w:val="001F65D3"/>
    <w:rsid w:val="002067A6"/>
    <w:rsid w:val="00216722"/>
    <w:rsid w:val="00216984"/>
    <w:rsid w:val="00226BF7"/>
    <w:rsid w:val="00233749"/>
    <w:rsid w:val="00233995"/>
    <w:rsid w:val="0024212A"/>
    <w:rsid w:val="00245ADE"/>
    <w:rsid w:val="00265F24"/>
    <w:rsid w:val="00276520"/>
    <w:rsid w:val="002807BD"/>
    <w:rsid w:val="002808A4"/>
    <w:rsid w:val="002847F2"/>
    <w:rsid w:val="002959BA"/>
    <w:rsid w:val="002A6778"/>
    <w:rsid w:val="002B2ACE"/>
    <w:rsid w:val="002B3A9B"/>
    <w:rsid w:val="002B5686"/>
    <w:rsid w:val="002C6746"/>
    <w:rsid w:val="002C71F6"/>
    <w:rsid w:val="002D535F"/>
    <w:rsid w:val="002E3B74"/>
    <w:rsid w:val="002F387A"/>
    <w:rsid w:val="00303167"/>
    <w:rsid w:val="0030585F"/>
    <w:rsid w:val="00321BDD"/>
    <w:rsid w:val="00323967"/>
    <w:rsid w:val="003268C6"/>
    <w:rsid w:val="00331DF2"/>
    <w:rsid w:val="0034566C"/>
    <w:rsid w:val="003474D6"/>
    <w:rsid w:val="00360DDA"/>
    <w:rsid w:val="00364976"/>
    <w:rsid w:val="003905A3"/>
    <w:rsid w:val="00391D06"/>
    <w:rsid w:val="003953BB"/>
    <w:rsid w:val="00395538"/>
    <w:rsid w:val="00396EC1"/>
    <w:rsid w:val="003A1276"/>
    <w:rsid w:val="003A1289"/>
    <w:rsid w:val="003A2DE5"/>
    <w:rsid w:val="003A3597"/>
    <w:rsid w:val="003A37F6"/>
    <w:rsid w:val="003B40B0"/>
    <w:rsid w:val="003C1B83"/>
    <w:rsid w:val="003C7AF6"/>
    <w:rsid w:val="0040146C"/>
    <w:rsid w:val="00404F4C"/>
    <w:rsid w:val="004101BB"/>
    <w:rsid w:val="00410A5F"/>
    <w:rsid w:val="00412DE7"/>
    <w:rsid w:val="004139F8"/>
    <w:rsid w:val="00421050"/>
    <w:rsid w:val="0042535D"/>
    <w:rsid w:val="004270EC"/>
    <w:rsid w:val="00431F85"/>
    <w:rsid w:val="00436115"/>
    <w:rsid w:val="00440CE3"/>
    <w:rsid w:val="0044787A"/>
    <w:rsid w:val="00455041"/>
    <w:rsid w:val="00457056"/>
    <w:rsid w:val="004833E5"/>
    <w:rsid w:val="004908CB"/>
    <w:rsid w:val="00494E6D"/>
    <w:rsid w:val="004952FD"/>
    <w:rsid w:val="004B08F6"/>
    <w:rsid w:val="004B0DF5"/>
    <w:rsid w:val="004C3CD0"/>
    <w:rsid w:val="004C7769"/>
    <w:rsid w:val="004D101E"/>
    <w:rsid w:val="004D40E1"/>
    <w:rsid w:val="004D6121"/>
    <w:rsid w:val="004E3E8A"/>
    <w:rsid w:val="004F70C4"/>
    <w:rsid w:val="004F757C"/>
    <w:rsid w:val="0050314A"/>
    <w:rsid w:val="005079AB"/>
    <w:rsid w:val="00514E16"/>
    <w:rsid w:val="005173AC"/>
    <w:rsid w:val="0052121A"/>
    <w:rsid w:val="00530450"/>
    <w:rsid w:val="00532369"/>
    <w:rsid w:val="005446A4"/>
    <w:rsid w:val="005477D0"/>
    <w:rsid w:val="005478B3"/>
    <w:rsid w:val="00550E00"/>
    <w:rsid w:val="005514D3"/>
    <w:rsid w:val="0055184C"/>
    <w:rsid w:val="00556D89"/>
    <w:rsid w:val="005628B1"/>
    <w:rsid w:val="0056589B"/>
    <w:rsid w:val="00570C71"/>
    <w:rsid w:val="00572EF5"/>
    <w:rsid w:val="00581C3C"/>
    <w:rsid w:val="005909EC"/>
    <w:rsid w:val="00593974"/>
    <w:rsid w:val="00596065"/>
    <w:rsid w:val="00597A1B"/>
    <w:rsid w:val="005A4AAB"/>
    <w:rsid w:val="005A714F"/>
    <w:rsid w:val="005A7643"/>
    <w:rsid w:val="005B3ABA"/>
    <w:rsid w:val="005B7095"/>
    <w:rsid w:val="005B7BD6"/>
    <w:rsid w:val="005C07ED"/>
    <w:rsid w:val="005C4A2D"/>
    <w:rsid w:val="005C7ABD"/>
    <w:rsid w:val="005E6602"/>
    <w:rsid w:val="005E7828"/>
    <w:rsid w:val="005F3796"/>
    <w:rsid w:val="005F762E"/>
    <w:rsid w:val="00600ED6"/>
    <w:rsid w:val="00607C8C"/>
    <w:rsid w:val="006147FA"/>
    <w:rsid w:val="00614C3D"/>
    <w:rsid w:val="00616CD6"/>
    <w:rsid w:val="006174BA"/>
    <w:rsid w:val="00621E09"/>
    <w:rsid w:val="00623887"/>
    <w:rsid w:val="006303E2"/>
    <w:rsid w:val="00636DC7"/>
    <w:rsid w:val="006408D6"/>
    <w:rsid w:val="006460B3"/>
    <w:rsid w:val="00650F83"/>
    <w:rsid w:val="00672F89"/>
    <w:rsid w:val="00675893"/>
    <w:rsid w:val="006818DA"/>
    <w:rsid w:val="0069366C"/>
    <w:rsid w:val="006B24D3"/>
    <w:rsid w:val="006B4633"/>
    <w:rsid w:val="006B5507"/>
    <w:rsid w:val="006C165C"/>
    <w:rsid w:val="006D6E7B"/>
    <w:rsid w:val="006E73C6"/>
    <w:rsid w:val="007038E7"/>
    <w:rsid w:val="007073DD"/>
    <w:rsid w:val="007156B7"/>
    <w:rsid w:val="0071719D"/>
    <w:rsid w:val="00720BA7"/>
    <w:rsid w:val="00732DF0"/>
    <w:rsid w:val="0074549B"/>
    <w:rsid w:val="00757E46"/>
    <w:rsid w:val="00763344"/>
    <w:rsid w:val="00766AF3"/>
    <w:rsid w:val="00770377"/>
    <w:rsid w:val="00781FD9"/>
    <w:rsid w:val="00785073"/>
    <w:rsid w:val="00786F2C"/>
    <w:rsid w:val="00794BB0"/>
    <w:rsid w:val="007A1E0B"/>
    <w:rsid w:val="007A7F2C"/>
    <w:rsid w:val="007C6C8D"/>
    <w:rsid w:val="007D62DE"/>
    <w:rsid w:val="007E4B80"/>
    <w:rsid w:val="007F4803"/>
    <w:rsid w:val="007F5BD9"/>
    <w:rsid w:val="007F633D"/>
    <w:rsid w:val="00801BC2"/>
    <w:rsid w:val="00803FE3"/>
    <w:rsid w:val="00804141"/>
    <w:rsid w:val="008122B5"/>
    <w:rsid w:val="00817F33"/>
    <w:rsid w:val="00830F62"/>
    <w:rsid w:val="00831AA0"/>
    <w:rsid w:val="008517BB"/>
    <w:rsid w:val="008528E0"/>
    <w:rsid w:val="00862081"/>
    <w:rsid w:val="00864165"/>
    <w:rsid w:val="00866924"/>
    <w:rsid w:val="00870728"/>
    <w:rsid w:val="008715E3"/>
    <w:rsid w:val="0087398B"/>
    <w:rsid w:val="00873B20"/>
    <w:rsid w:val="00884C9D"/>
    <w:rsid w:val="00896ADD"/>
    <w:rsid w:val="008A0A5E"/>
    <w:rsid w:val="008C20D0"/>
    <w:rsid w:val="008C7C0E"/>
    <w:rsid w:val="008F1942"/>
    <w:rsid w:val="008F5E44"/>
    <w:rsid w:val="008F6027"/>
    <w:rsid w:val="008F6695"/>
    <w:rsid w:val="008F727C"/>
    <w:rsid w:val="008F7B8C"/>
    <w:rsid w:val="00901014"/>
    <w:rsid w:val="00904069"/>
    <w:rsid w:val="009160B5"/>
    <w:rsid w:val="0093196A"/>
    <w:rsid w:val="0093209E"/>
    <w:rsid w:val="00935F5D"/>
    <w:rsid w:val="00936248"/>
    <w:rsid w:val="00942B76"/>
    <w:rsid w:val="0095004E"/>
    <w:rsid w:val="0095261E"/>
    <w:rsid w:val="00952EC0"/>
    <w:rsid w:val="00953F29"/>
    <w:rsid w:val="00963525"/>
    <w:rsid w:val="00967AFA"/>
    <w:rsid w:val="00972FE3"/>
    <w:rsid w:val="009746AB"/>
    <w:rsid w:val="009933BB"/>
    <w:rsid w:val="009A1CCE"/>
    <w:rsid w:val="009A3241"/>
    <w:rsid w:val="009B2C25"/>
    <w:rsid w:val="009C386F"/>
    <w:rsid w:val="009C4D51"/>
    <w:rsid w:val="009C4E0E"/>
    <w:rsid w:val="009C6324"/>
    <w:rsid w:val="009D13BC"/>
    <w:rsid w:val="009D2984"/>
    <w:rsid w:val="009E3647"/>
    <w:rsid w:val="009E5494"/>
    <w:rsid w:val="009F1144"/>
    <w:rsid w:val="009F1F2C"/>
    <w:rsid w:val="009F5DC0"/>
    <w:rsid w:val="00A077D4"/>
    <w:rsid w:val="00A10380"/>
    <w:rsid w:val="00A114FE"/>
    <w:rsid w:val="00A122AA"/>
    <w:rsid w:val="00A1317F"/>
    <w:rsid w:val="00A13797"/>
    <w:rsid w:val="00A17A7B"/>
    <w:rsid w:val="00A234B0"/>
    <w:rsid w:val="00A24479"/>
    <w:rsid w:val="00A24B71"/>
    <w:rsid w:val="00A30F69"/>
    <w:rsid w:val="00A43BF0"/>
    <w:rsid w:val="00A4407C"/>
    <w:rsid w:val="00A464C1"/>
    <w:rsid w:val="00A47CFF"/>
    <w:rsid w:val="00A57DE9"/>
    <w:rsid w:val="00A65AC4"/>
    <w:rsid w:val="00A6696F"/>
    <w:rsid w:val="00A8282C"/>
    <w:rsid w:val="00A83364"/>
    <w:rsid w:val="00A84410"/>
    <w:rsid w:val="00A86DD0"/>
    <w:rsid w:val="00A93C9E"/>
    <w:rsid w:val="00A97E51"/>
    <w:rsid w:val="00AA44BB"/>
    <w:rsid w:val="00AA5746"/>
    <w:rsid w:val="00AB5369"/>
    <w:rsid w:val="00AC7592"/>
    <w:rsid w:val="00AD15AE"/>
    <w:rsid w:val="00AD27A4"/>
    <w:rsid w:val="00AD76F3"/>
    <w:rsid w:val="00AE0478"/>
    <w:rsid w:val="00AE0908"/>
    <w:rsid w:val="00AE27CE"/>
    <w:rsid w:val="00AF6084"/>
    <w:rsid w:val="00B11F77"/>
    <w:rsid w:val="00B153D6"/>
    <w:rsid w:val="00B31E6E"/>
    <w:rsid w:val="00B53D9E"/>
    <w:rsid w:val="00B55150"/>
    <w:rsid w:val="00B70E2E"/>
    <w:rsid w:val="00B71599"/>
    <w:rsid w:val="00B72624"/>
    <w:rsid w:val="00B73475"/>
    <w:rsid w:val="00B742F7"/>
    <w:rsid w:val="00B755C3"/>
    <w:rsid w:val="00B762F0"/>
    <w:rsid w:val="00B81F3A"/>
    <w:rsid w:val="00BA475D"/>
    <w:rsid w:val="00BB11DC"/>
    <w:rsid w:val="00BB3B63"/>
    <w:rsid w:val="00BB5CEF"/>
    <w:rsid w:val="00BC0BED"/>
    <w:rsid w:val="00BC31DC"/>
    <w:rsid w:val="00BD09F9"/>
    <w:rsid w:val="00BE0EFA"/>
    <w:rsid w:val="00BE5056"/>
    <w:rsid w:val="00BF0530"/>
    <w:rsid w:val="00BF393E"/>
    <w:rsid w:val="00C04A42"/>
    <w:rsid w:val="00C04F98"/>
    <w:rsid w:val="00C14062"/>
    <w:rsid w:val="00C153DC"/>
    <w:rsid w:val="00C1564C"/>
    <w:rsid w:val="00C231A0"/>
    <w:rsid w:val="00C24DF1"/>
    <w:rsid w:val="00C26F2D"/>
    <w:rsid w:val="00C32284"/>
    <w:rsid w:val="00C47214"/>
    <w:rsid w:val="00C52915"/>
    <w:rsid w:val="00C529D5"/>
    <w:rsid w:val="00C556E2"/>
    <w:rsid w:val="00C60F49"/>
    <w:rsid w:val="00C63845"/>
    <w:rsid w:val="00C716A0"/>
    <w:rsid w:val="00C7482E"/>
    <w:rsid w:val="00C771F1"/>
    <w:rsid w:val="00C90BB2"/>
    <w:rsid w:val="00C9132F"/>
    <w:rsid w:val="00CA1208"/>
    <w:rsid w:val="00CB001E"/>
    <w:rsid w:val="00CB140D"/>
    <w:rsid w:val="00CB4CEE"/>
    <w:rsid w:val="00CB785E"/>
    <w:rsid w:val="00CC4E26"/>
    <w:rsid w:val="00CC5EAC"/>
    <w:rsid w:val="00CD0371"/>
    <w:rsid w:val="00CD2785"/>
    <w:rsid w:val="00CE0F9E"/>
    <w:rsid w:val="00CE410A"/>
    <w:rsid w:val="00CE79CB"/>
    <w:rsid w:val="00CE7F7F"/>
    <w:rsid w:val="00D00E8F"/>
    <w:rsid w:val="00D0108E"/>
    <w:rsid w:val="00D047A9"/>
    <w:rsid w:val="00D1709A"/>
    <w:rsid w:val="00D37B3C"/>
    <w:rsid w:val="00D41118"/>
    <w:rsid w:val="00D46912"/>
    <w:rsid w:val="00D501DD"/>
    <w:rsid w:val="00D55BF2"/>
    <w:rsid w:val="00D65232"/>
    <w:rsid w:val="00D7304A"/>
    <w:rsid w:val="00D738A4"/>
    <w:rsid w:val="00D77A0D"/>
    <w:rsid w:val="00D8195E"/>
    <w:rsid w:val="00D93173"/>
    <w:rsid w:val="00D964ED"/>
    <w:rsid w:val="00DA18F6"/>
    <w:rsid w:val="00DC1A37"/>
    <w:rsid w:val="00DC6EBC"/>
    <w:rsid w:val="00DC723B"/>
    <w:rsid w:val="00DD1B6C"/>
    <w:rsid w:val="00DD4DE9"/>
    <w:rsid w:val="00DD66BD"/>
    <w:rsid w:val="00DD7F97"/>
    <w:rsid w:val="00DE22F0"/>
    <w:rsid w:val="00DE6E72"/>
    <w:rsid w:val="00DF1C17"/>
    <w:rsid w:val="00DF243D"/>
    <w:rsid w:val="00DF598D"/>
    <w:rsid w:val="00E0176A"/>
    <w:rsid w:val="00E14C3C"/>
    <w:rsid w:val="00E30632"/>
    <w:rsid w:val="00E423A8"/>
    <w:rsid w:val="00E43045"/>
    <w:rsid w:val="00E610BC"/>
    <w:rsid w:val="00E7014D"/>
    <w:rsid w:val="00E718AE"/>
    <w:rsid w:val="00E72356"/>
    <w:rsid w:val="00E7239F"/>
    <w:rsid w:val="00E73E4D"/>
    <w:rsid w:val="00E75940"/>
    <w:rsid w:val="00E75D37"/>
    <w:rsid w:val="00E80C12"/>
    <w:rsid w:val="00E90843"/>
    <w:rsid w:val="00E97888"/>
    <w:rsid w:val="00EB5C62"/>
    <w:rsid w:val="00EC11D0"/>
    <w:rsid w:val="00ED1652"/>
    <w:rsid w:val="00ED7F2E"/>
    <w:rsid w:val="00EE60D5"/>
    <w:rsid w:val="00EE6632"/>
    <w:rsid w:val="00EE6B52"/>
    <w:rsid w:val="00EE71F8"/>
    <w:rsid w:val="00F00EA8"/>
    <w:rsid w:val="00F0121B"/>
    <w:rsid w:val="00F03168"/>
    <w:rsid w:val="00F06E06"/>
    <w:rsid w:val="00F1062B"/>
    <w:rsid w:val="00F30F5D"/>
    <w:rsid w:val="00F33647"/>
    <w:rsid w:val="00F365DC"/>
    <w:rsid w:val="00F37C72"/>
    <w:rsid w:val="00F46467"/>
    <w:rsid w:val="00F52F9C"/>
    <w:rsid w:val="00F53480"/>
    <w:rsid w:val="00F547A9"/>
    <w:rsid w:val="00F60282"/>
    <w:rsid w:val="00F63604"/>
    <w:rsid w:val="00F670CE"/>
    <w:rsid w:val="00F72C46"/>
    <w:rsid w:val="00F74963"/>
    <w:rsid w:val="00F80FFB"/>
    <w:rsid w:val="00F8240F"/>
    <w:rsid w:val="00F83EDC"/>
    <w:rsid w:val="00F86D5D"/>
    <w:rsid w:val="00F9027A"/>
    <w:rsid w:val="00F92545"/>
    <w:rsid w:val="00FA4633"/>
    <w:rsid w:val="00FA5A1F"/>
    <w:rsid w:val="00FB232F"/>
    <w:rsid w:val="00FB6E65"/>
    <w:rsid w:val="00FC3617"/>
    <w:rsid w:val="00FC52B5"/>
    <w:rsid w:val="00FD08C0"/>
    <w:rsid w:val="00FD51F1"/>
    <w:rsid w:val="00FD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E7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DB00-43FC-49C7-ABCD-DC5D2A65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2</cp:revision>
  <cp:lastPrinted>2017-01-28T10:37:00Z</cp:lastPrinted>
  <dcterms:created xsi:type="dcterms:W3CDTF">2017-02-03T12:27:00Z</dcterms:created>
  <dcterms:modified xsi:type="dcterms:W3CDTF">2017-02-03T12:27:00Z</dcterms:modified>
</cp:coreProperties>
</file>